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F9E938A5-EACB-4184-8E91-06C85CCDB82F}"/>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